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B32" w:rsidRDefault="009B247C">
      <w:hyperlink r:id="rId5" w:history="1">
        <w:r w:rsidRPr="001B1F8F">
          <w:rPr>
            <w:rStyle w:val="Hyperlink"/>
          </w:rPr>
          <w:t>https://www.linkedin.com/in/chaithanya-sai-karne-556b27165/</w:t>
        </w:r>
      </w:hyperlink>
    </w:p>
    <w:p w:rsidR="009B247C" w:rsidRDefault="009B247C">
      <w:hyperlink r:id="rId6" w:history="1">
        <w:r w:rsidRPr="001B1F8F">
          <w:rPr>
            <w:rStyle w:val="Hyperlink"/>
          </w:rPr>
          <w:t>https://www.facebook.com/chaitanya.sai.96</w:t>
        </w:r>
      </w:hyperlink>
      <w:bookmarkStart w:id="0" w:name="_GoBack"/>
      <w:bookmarkEnd w:id="0"/>
    </w:p>
    <w:p w:rsidR="009B247C" w:rsidRDefault="009B247C">
      <w:r w:rsidRPr="009B247C">
        <w:t>EWVPK7034R</w:t>
      </w:r>
      <w:r>
        <w:t xml:space="preserve"> pan</w:t>
      </w:r>
    </w:p>
    <w:p w:rsidR="009B247C" w:rsidRDefault="009B247C">
      <w:r w:rsidRPr="009B247C">
        <w:t>P5898712</w:t>
      </w:r>
      <w:r>
        <w:t xml:space="preserve"> passport</w:t>
      </w:r>
    </w:p>
    <w:p w:rsidR="009B247C" w:rsidRDefault="007E31F9">
      <w:r w:rsidRPr="007E31F9">
        <w:t xml:space="preserve">To add value to an evolving organization and to myself by giving my best in the optimal utilization of the </w:t>
      </w:r>
      <w:r>
        <w:t xml:space="preserve">available </w:t>
      </w:r>
      <w:r w:rsidRPr="007E31F9">
        <w:t>resources.</w:t>
      </w:r>
    </w:p>
    <w:sectPr w:rsidR="009B2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47C"/>
    <w:rsid w:val="00502273"/>
    <w:rsid w:val="007E31F9"/>
    <w:rsid w:val="00873B32"/>
    <w:rsid w:val="009B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F03C3B-28B4-425A-B328-85EE5AB2F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4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chaitanya.sai.96" TargetMode="External"/><Relationship Id="rId5" Type="http://schemas.openxmlformats.org/officeDocument/2006/relationships/hyperlink" Target="https://www.linkedin.com/in/chaithanya-sai-karne-556b2716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F6F8-8F86-40F8-ABFA-D8BD59919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hanya sai</dc:creator>
  <cp:keywords/>
  <dc:description/>
  <cp:lastModifiedBy>chaithanya sai</cp:lastModifiedBy>
  <cp:revision>2</cp:revision>
  <dcterms:created xsi:type="dcterms:W3CDTF">2019-03-31T10:54:00Z</dcterms:created>
  <dcterms:modified xsi:type="dcterms:W3CDTF">2019-03-31T19:58:00Z</dcterms:modified>
</cp:coreProperties>
</file>